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D140C" w:rsidRPr="001E7CA7" w14:paraId="465914B4" w14:textId="77777777" w:rsidTr="001E7CA7">
        <w:tc>
          <w:tcPr>
            <w:tcW w:w="8640" w:type="dxa"/>
          </w:tcPr>
          <w:p w14:paraId="43D10FD4" w14:textId="11EBEB9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ister, 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錫罐頭</w:t>
            </w:r>
            <w:proofErr w:type="spellEnd"/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BCAF8AB" w14:textId="77777777" w:rsidTr="001E7CA7">
        <w:tc>
          <w:tcPr>
            <w:tcW w:w="8640" w:type="dxa"/>
          </w:tcPr>
          <w:p w14:paraId="627C0B50" w14:textId="4F478C5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n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銃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û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11FAF784" w14:textId="77777777" w:rsidTr="001E7CA7">
        <w:tc>
          <w:tcPr>
            <w:tcW w:w="8640" w:type="dxa"/>
          </w:tcPr>
          <w:p w14:paraId="44B29495" w14:textId="7EF31A8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t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bu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勿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8E33C80" w14:textId="77777777" w:rsidTr="001E7CA7">
        <w:tc>
          <w:tcPr>
            <w:tcW w:w="8640" w:type="dxa"/>
          </w:tcPr>
          <w:p w14:paraId="63F63F32" w14:textId="6A4FAEA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nopy, (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ft from the people)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萬民傘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2B0CE3A0" w14:textId="77777777" w:rsidTr="001E7CA7">
        <w:tc>
          <w:tcPr>
            <w:tcW w:w="8640" w:type="dxa"/>
          </w:tcPr>
          <w:p w14:paraId="4094E473" w14:textId="752FBA0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vas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蓬布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185288AE" w14:textId="77777777" w:rsidTr="001E7CA7">
        <w:tc>
          <w:tcPr>
            <w:tcW w:w="8640" w:type="dxa"/>
          </w:tcPr>
          <w:p w14:paraId="28852E6B" w14:textId="6BF5D57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帽子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85A4D2C" w14:textId="77777777" w:rsidTr="001E7CA7">
        <w:tc>
          <w:tcPr>
            <w:tcW w:w="8640" w:type="dxa"/>
          </w:tcPr>
          <w:p w14:paraId="31522B77" w14:textId="3AE93D7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acity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for hold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E802C52" w14:textId="77777777" w:rsidTr="001E7CA7">
        <w:tc>
          <w:tcPr>
            <w:tcW w:w="8640" w:type="dxa"/>
          </w:tcPr>
          <w:p w14:paraId="7B4F5BC2" w14:textId="688A9D4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pital, (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33010D7" w14:textId="77777777" w:rsidTr="001E7CA7">
        <w:tc>
          <w:tcPr>
            <w:tcW w:w="8640" w:type="dxa"/>
          </w:tcPr>
          <w:p w14:paraId="06310F99" w14:textId="3DA3FB7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tain, (of boa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31C0965B" w14:textId="77777777" w:rsidTr="001E7CA7">
        <w:tc>
          <w:tcPr>
            <w:tcW w:w="8640" w:type="dxa"/>
          </w:tcPr>
          <w:p w14:paraId="0602BAB0" w14:textId="68CA8DC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aways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茴香</w:t>
            </w:r>
            <w:proofErr w:type="spellEnd"/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‘ia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7028B15" w14:textId="77777777" w:rsidTr="001E7CA7">
        <w:tc>
          <w:tcPr>
            <w:tcW w:w="8640" w:type="dxa"/>
          </w:tcPr>
          <w:p w14:paraId="4454DF2D" w14:textId="62C218A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buncle,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毒瘡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背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搭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F1FE711" w14:textId="77777777" w:rsidTr="001E7CA7">
        <w:tc>
          <w:tcPr>
            <w:tcW w:w="8640" w:type="dxa"/>
          </w:tcPr>
          <w:p w14:paraId="079E4DEB" w14:textId="2F9C2D2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d,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帖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帖子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; (playing)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2D0708D" w14:textId="77777777" w:rsidTr="001E7CA7">
        <w:tc>
          <w:tcPr>
            <w:tcW w:w="8640" w:type="dxa"/>
          </w:tcPr>
          <w:p w14:paraId="65F067F1" w14:textId="4183040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amom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荳蔲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AADCEB9" w14:textId="77777777" w:rsidTr="001E7CA7">
        <w:tc>
          <w:tcPr>
            <w:tcW w:w="8640" w:type="dxa"/>
          </w:tcPr>
          <w:p w14:paraId="217AAF8F" w14:textId="48B6A60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inal point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南西北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749DF27" w14:textId="77777777" w:rsidTr="001E7CA7">
        <w:tc>
          <w:tcPr>
            <w:tcW w:w="8640" w:type="dxa"/>
          </w:tcPr>
          <w:p w14:paraId="78E07DDF" w14:textId="363A1848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憂慮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)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li,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D140C" w:rsidRPr="001E7CA7" w14:paraId="2CAD0AF7" w14:textId="77777777" w:rsidTr="001E7CA7">
        <w:tc>
          <w:tcPr>
            <w:tcW w:w="8640" w:type="dxa"/>
          </w:tcPr>
          <w:p w14:paraId="4802C0D8" w14:textId="4F9B71A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小心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ng sing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ly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細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底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40C" w:rsidRPr="001E7CA7" w14:paraId="2D63D4AE" w14:textId="77777777" w:rsidTr="001E7CA7">
        <w:tc>
          <w:tcPr>
            <w:tcW w:w="8640" w:type="dxa"/>
          </w:tcPr>
          <w:p w14:paraId="058A802C" w14:textId="2A3E6A0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less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,</w:t>
            </w:r>
          </w:p>
        </w:tc>
      </w:tr>
      <w:tr w:rsidR="00FD140C" w:rsidRPr="001E7CA7" w14:paraId="3D444B13" w14:textId="77777777" w:rsidTr="001E7CA7">
        <w:tc>
          <w:tcPr>
            <w:tcW w:w="8640" w:type="dxa"/>
          </w:tcPr>
          <w:p w14:paraId="69E2CFA1" w14:textId="48AFD51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go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proofErr w:type="gram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EB15E6C" w14:textId="77777777" w:rsidTr="001E7CA7">
        <w:tc>
          <w:tcPr>
            <w:tcW w:w="8640" w:type="dxa"/>
          </w:tcPr>
          <w:p w14:paraId="0000EDD9" w14:textId="12E2410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nelian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F28278F" w14:textId="77777777" w:rsidTr="001E7CA7">
        <w:tc>
          <w:tcPr>
            <w:tcW w:w="8640" w:type="dxa"/>
          </w:tcPr>
          <w:p w14:paraId="35801EBE" w14:textId="003B04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鯉魚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i 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ABDCEA7" w14:textId="77777777" w:rsidTr="001E7CA7">
        <w:tc>
          <w:tcPr>
            <w:tcW w:w="8640" w:type="dxa"/>
          </w:tcPr>
          <w:p w14:paraId="128245D6" w14:textId="4FAAE3B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nter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</w:p>
        </w:tc>
      </w:tr>
      <w:tr w:rsidR="00FD140C" w:rsidRPr="001E7CA7" w14:paraId="76094FE2" w14:textId="77777777" w:rsidTr="001E7CA7">
        <w:tc>
          <w:tcPr>
            <w:tcW w:w="8640" w:type="dxa"/>
          </w:tcPr>
          <w:p w14:paraId="4EADA114" w14:textId="646A3A2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t, 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單</w:t>
            </w:r>
            <w:proofErr w:type="spellEnd"/>
            <w:proofErr w:type="gram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絨單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 </w:t>
            </w:r>
          </w:p>
        </w:tc>
      </w:tr>
      <w:tr w:rsidR="00FD140C" w:rsidRPr="001E7CA7" w14:paraId="6C0BC238" w14:textId="77777777" w:rsidTr="001E7CA7">
        <w:tc>
          <w:tcPr>
            <w:tcW w:w="8640" w:type="dxa"/>
          </w:tcPr>
          <w:p w14:paraId="5E4A8637" w14:textId="1A469C42" w:rsidR="00FD140C" w:rsidRPr="001E7CA7" w:rsidRDefault="00FD14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D140C" w:rsidRPr="001E7CA7" w14:paraId="60990E27" w14:textId="77777777" w:rsidTr="001E7CA7">
        <w:tc>
          <w:tcPr>
            <w:tcW w:w="8640" w:type="dxa"/>
          </w:tcPr>
          <w:p w14:paraId="1A26E12C" w14:textId="03E3E3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iage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042CBF37" w14:textId="77777777" w:rsidTr="001E7CA7">
        <w:tc>
          <w:tcPr>
            <w:tcW w:w="8640" w:type="dxa"/>
          </w:tcPr>
          <w:p w14:paraId="6AC0DEB5" w14:textId="6BC6D4F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ot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紅蘿蔔</w:t>
            </w:r>
            <w:proofErr w:type="spellEnd"/>
            <w:proofErr w:type="gram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612BA113" w14:textId="77777777" w:rsidTr="001E7CA7">
        <w:tc>
          <w:tcPr>
            <w:tcW w:w="8640" w:type="dxa"/>
          </w:tcPr>
          <w:p w14:paraId="43B06551" w14:textId="2F58582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y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n, (one man with a yolk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wo men with a </w:t>
            </w:r>
            <w:proofErr w:type="gram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ol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杠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 chair)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the arms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pau, (on the girdl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, (on shoulder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the back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D140C" w:rsidRPr="001E7CA7" w14:paraId="691BC781" w14:textId="77777777" w:rsidTr="001E7CA7">
        <w:tc>
          <w:tcPr>
            <w:tcW w:w="8640" w:type="dxa"/>
          </w:tcPr>
          <w:p w14:paraId="61CF4F22" w14:textId="14E4E64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t, (bullock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ors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4406DF45" w14:textId="77777777" w:rsidTr="001E7CA7">
        <w:tc>
          <w:tcPr>
            <w:tcW w:w="8640" w:type="dxa"/>
          </w:tcPr>
          <w:p w14:paraId="69C19F3D" w14:textId="27F2B53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ve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刻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1BE31B4" w14:textId="77777777" w:rsidTr="001E7CA7">
        <w:tc>
          <w:tcPr>
            <w:tcW w:w="8640" w:type="dxa"/>
          </w:tcPr>
          <w:p w14:paraId="56B03A6C" w14:textId="0883C89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e, (box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tch) </w:t>
            </w:r>
            <w:proofErr w:type="spellStart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鏢殼</w:t>
            </w:r>
            <w:proofErr w:type="spellEnd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t law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752C0C5" w14:textId="77777777" w:rsidTr="001E7CA7">
        <w:tc>
          <w:tcPr>
            <w:tcW w:w="8640" w:type="dxa"/>
          </w:tcPr>
          <w:p w14:paraId="38859285" w14:textId="6AFA4B2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h, </w:t>
            </w:r>
            <w:proofErr w:type="spellStart"/>
            <w:proofErr w:type="gram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F0B1FCC" w14:textId="77777777" w:rsidTr="001E7CA7">
        <w:tc>
          <w:tcPr>
            <w:tcW w:w="8640" w:type="dxa"/>
          </w:tcPr>
          <w:p w14:paraId="3CBA3835" w14:textId="65DB984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k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win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1499F87" w14:textId="77777777" w:rsidTr="001E7CA7">
        <w:tc>
          <w:tcPr>
            <w:tcW w:w="8640" w:type="dxa"/>
          </w:tcPr>
          <w:p w14:paraId="78CFA714" w14:textId="24AD427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ket, (for precious things)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ah. </w:t>
            </w:r>
          </w:p>
        </w:tc>
      </w:tr>
      <w:tr w:rsidR="00FD140C" w:rsidRPr="001E7CA7" w14:paraId="2EE878EE" w14:textId="77777777" w:rsidTr="001E7CA7">
        <w:tc>
          <w:tcPr>
            <w:tcW w:w="8640" w:type="dxa"/>
          </w:tcPr>
          <w:p w14:paraId="1079E23A" w14:textId="74935C6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sia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7A03EFF" w14:textId="77777777" w:rsidTr="001E7CA7">
        <w:tc>
          <w:tcPr>
            <w:tcW w:w="8640" w:type="dxa"/>
          </w:tcPr>
          <w:p w14:paraId="2773FC3C" w14:textId="4811F8B4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simere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 .</w:t>
            </w:r>
          </w:p>
        </w:tc>
      </w:tr>
      <w:tr w:rsidR="00FD140C" w:rsidRPr="001E7CA7" w14:paraId="3D6EDA52" w14:textId="77777777" w:rsidTr="001E7CA7">
        <w:tc>
          <w:tcPr>
            <w:tcW w:w="8640" w:type="dxa"/>
          </w:tcPr>
          <w:p w14:paraId="499D9520" w14:textId="5962A86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, (towards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way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tone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石头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6700D855" w14:textId="77777777" w:rsidTr="001E7CA7">
        <w:tc>
          <w:tcPr>
            <w:tcW w:w="8640" w:type="dxa"/>
          </w:tcPr>
          <w:p w14:paraId="60BA52A1" w14:textId="42BC4AE1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 iron,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á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 cast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687D27A2" w14:textId="77777777" w:rsidTr="001E7CA7">
        <w:tc>
          <w:tcPr>
            <w:tcW w:w="8640" w:type="dxa"/>
          </w:tcPr>
          <w:p w14:paraId="267819A9" w14:textId="70070AC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tor oil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plant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麻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053302CD" w14:textId="77777777" w:rsidTr="001E7CA7">
        <w:tc>
          <w:tcPr>
            <w:tcW w:w="8640" w:type="dxa"/>
          </w:tcPr>
          <w:p w14:paraId="24665762" w14:textId="5EBE73E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猫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FD140C" w:rsidRPr="001E7CA7" w14:paraId="28B2DDB1" w14:textId="77777777" w:rsidTr="001E7CA7">
        <w:tc>
          <w:tcPr>
            <w:tcW w:w="8640" w:type="dxa"/>
          </w:tcPr>
          <w:p w14:paraId="10FF2ECB" w14:textId="0C23717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alogu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proofErr w:type="spellEnd"/>
            <w:proofErr w:type="gram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é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號單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. </w:t>
            </w:r>
          </w:p>
        </w:tc>
      </w:tr>
      <w:tr w:rsidR="00FD140C" w:rsidRPr="001E7CA7" w14:paraId="3144C946" w14:textId="77777777" w:rsidTr="001E7CA7">
        <w:tc>
          <w:tcPr>
            <w:tcW w:w="8640" w:type="dxa"/>
          </w:tcPr>
          <w:p w14:paraId="70EF8EC3" w14:textId="15087AE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ch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D140C" w:rsidRPr="001E7CA7" w14:paraId="56C321AB" w14:textId="77777777" w:rsidTr="001E7CA7">
        <w:tc>
          <w:tcPr>
            <w:tcW w:w="8640" w:type="dxa"/>
          </w:tcPr>
          <w:p w14:paraId="36EA54C7" w14:textId="7EB5FFD1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techiam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問答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un‘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FE69CAB" w14:textId="77777777" w:rsidTr="001E7CA7">
        <w:tc>
          <w:tcPr>
            <w:tcW w:w="8640" w:type="dxa"/>
          </w:tcPr>
          <w:p w14:paraId="16EF92FC" w14:textId="5FB74D9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tle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FD140C" w:rsidRPr="001E7CA7" w14:paraId="4409EA51" w14:textId="77777777" w:rsidTr="001E7CA7">
        <w:tc>
          <w:tcPr>
            <w:tcW w:w="8640" w:type="dxa"/>
          </w:tcPr>
          <w:p w14:paraId="4D154521" w14:textId="3FA723B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ty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斤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949E7A5" w14:textId="77777777" w:rsidTr="001E7CA7">
        <w:tc>
          <w:tcPr>
            <w:tcW w:w="8640" w:type="dxa"/>
          </w:tcPr>
          <w:p w14:paraId="4B6EEB69" w14:textId="47FF56A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alry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</w:tbl>
    <w:p w14:paraId="589B6C80" w14:textId="77777777" w:rsidR="00037745" w:rsidRPr="001E7CA7" w:rsidRDefault="00037745">
      <w:pPr>
        <w:rPr>
          <w:rFonts w:ascii="Times New Roman" w:eastAsia="SimSun" w:hAnsi="Times New Roman" w:cs="Times New Roman"/>
          <w:sz w:val="24"/>
          <w:szCs w:val="24"/>
        </w:rPr>
      </w:pPr>
    </w:p>
    <w:sectPr w:rsidR="00037745" w:rsidRPr="001E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069601">
    <w:abstractNumId w:val="8"/>
  </w:num>
  <w:num w:numId="2" w16cid:durableId="643583818">
    <w:abstractNumId w:val="6"/>
  </w:num>
  <w:num w:numId="3" w16cid:durableId="736904333">
    <w:abstractNumId w:val="5"/>
  </w:num>
  <w:num w:numId="4" w16cid:durableId="1078862473">
    <w:abstractNumId w:val="4"/>
  </w:num>
  <w:num w:numId="5" w16cid:durableId="1888377337">
    <w:abstractNumId w:val="7"/>
  </w:num>
  <w:num w:numId="6" w16cid:durableId="131948181">
    <w:abstractNumId w:val="3"/>
  </w:num>
  <w:num w:numId="7" w16cid:durableId="115568223">
    <w:abstractNumId w:val="2"/>
  </w:num>
  <w:num w:numId="8" w16cid:durableId="1528911542">
    <w:abstractNumId w:val="1"/>
  </w:num>
  <w:num w:numId="9" w16cid:durableId="16268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45"/>
    <w:rsid w:val="0006063C"/>
    <w:rsid w:val="000B3C86"/>
    <w:rsid w:val="000F7D15"/>
    <w:rsid w:val="00110DFD"/>
    <w:rsid w:val="0015074B"/>
    <w:rsid w:val="001E7CA7"/>
    <w:rsid w:val="0029639D"/>
    <w:rsid w:val="00326F90"/>
    <w:rsid w:val="00406741"/>
    <w:rsid w:val="00510B17"/>
    <w:rsid w:val="006B3C0C"/>
    <w:rsid w:val="009B0CF3"/>
    <w:rsid w:val="00A61E5C"/>
    <w:rsid w:val="00AA1D8D"/>
    <w:rsid w:val="00B47730"/>
    <w:rsid w:val="00C30139"/>
    <w:rsid w:val="00CB0664"/>
    <w:rsid w:val="00CF23B1"/>
    <w:rsid w:val="00D31673"/>
    <w:rsid w:val="00D51E69"/>
    <w:rsid w:val="00DD539D"/>
    <w:rsid w:val="00E20B0A"/>
    <w:rsid w:val="00F36271"/>
    <w:rsid w:val="00FC693F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A8518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53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0T22:35:00Z</dcterms:modified>
  <cp:category/>
</cp:coreProperties>
</file>